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湖南省郴县组织史资料  1921-1987.12</w:t>
      </w:r>
    </w:p>
    <w:p>
      <w:r>
        <w:t>作者：黄守信主编；曹远林副主编</w:t>
      </w:r>
    </w:p>
    <w:p>
      <w:r>
        <w:t>出版社：中共郴县组织史资料编辑组,1992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中国共产党湖南省郴县组织史资料  1921-1987.12 评论地址：https://www.jiaokey.com/book/detail/1446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